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9862ec-2b66-4889-9f8d-900ea76ca3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ba7d18-4352-4081-ad15-ec51457fea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c1bd66-f986-496e-89e5-051719f272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e42108-e68d-4df1-aecd-c875780a36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7713af-1138-4a4b-a9a1-084442b3e4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924c1d-4539-4fa1-a2de-d31a3834d4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3f8091-5fee-458d-ac3a-0821b1c8cf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50c38a-4d79-4df7-8c11-12f1b93b51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46a797-c88d-41a4-b3b8-d08ce8af54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8aeb9c-fc85-4dd8-ba26-61e9110402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84069f-d8c4-4e30-b355-3e70060702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59a28e-a8db-4b96-ab5c-8de7db721f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fcc9d9-afb2-4c95-bd5d-0311468f5c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6a35e3-98be-4ae4-aa64-fde159ad64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609be5-5ebe-492a-b4e1-f7971f5f77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2b3b83-7152-4465-8d6b-65ab54a0ce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b8a6ec-be11-4166-9db3-e2c82d6834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258639-bfbe-4811-8ca7-c692734cfb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866176-8014-4828-98d6-f13373d900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4ba66c-ff84-4ebd-bcf8-e52c132a2d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d0037d-47d6-4851-9368-191b3f58da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1ed0a2-4bdf-4d9e-b7a8-a095f83634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2496d0-a253-48a7-bfdc-13b82de6a0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0b7d61-ed8d-4c24-b82a-e2c5a799e9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5246dd-43e7-4680-96ca-53418f5f56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9cebf8-f125-40e7-a106-3105aebfdc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873261-84cb-4e0d-a67a-8a057780c3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6d694f-ab65-4b8c-8187-739c2a48c9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9922c7-c2ae-4e9b-99be-b86b430c93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7713af-1138-4a4b-a9a1-084442b3e4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f5552e-b5e1-4609-aeea-88dd78dfd9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127cc3-f743-4b09-ad16-da366475be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a57da8-9da9-4bf0-9174-64a16e89bd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8924e3-40ee-484a-a7c3-de1ef58180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ab3363-4716-4faf-a352-2e4d152630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80735c-d1d9-41e5-ae95-8f998362e8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19c7ac-9fd3-4f8c-bc3b-04ff590eb8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fde153-bbfa-4086-ab10-44b452df78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aec548-6e06-4ac8-b7d3-f9ef274456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9d5eeb-3091-45fb-917a-0a17e7272c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c27519-ab31-42bd-84c9-3c51fd8c71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5eb618-59c6-4733-b596-3db3475724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c9cb7d-5fdb-45da-9a28-c55c7465d0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13f015-7a14-41dc-a545-ccfbbd7706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7d6274-ad38-4d9b-abad-8530b99cad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dbef90-728e-47b1-bb4c-a4ef4e6522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2af6da-3050-4c88-a05d-e6d4f32614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077134-b48c-429b-979d-8fffbfc268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4e49e5-afeb-42ef-9786-214cbf9de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f64609-1026-4c7c-a974-ac59b8fc07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e1866c-9487-41bb-a32c-2657e1051e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71ba57-c45c-45f6-aafa-310c11174b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397fdf-826e-43d8-ab93-c064f6e92b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59a28e-a8db-4b96-ab5c-8de7db721f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7f83fb-408f-4471-b6e6-02345404ea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39ede5-08b7-4a40-8e0a-9b61155b6d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e6b662-6c55-434a-aac8-82a17f4288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ef6200-ce23-4048-aab3-523df3422c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c19f00-dee4-4d48-b370-f58e1f1671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b905c5-af6a-494b-9f46-8b85827a98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3e8a25-10f1-4241-a203-be66e04f86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72e8d9-b0af-4c75-911f-2d3ee0da37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c85287-0ddb-4e1f-84aa-4a8a4a9c57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e715b1-e397-4dec-8383-6429b91bb9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e3cc76-920c-45ba-a229-afb4dc8c80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602286-2ed1-4f10-a069-3e177beb1a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f8ce8c-12a3-4012-93bd-195cfdbb1b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67f513-ab56-47bb-a27d-a2ce822356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231e4d-2229-49a6-87fb-e8a1efa51e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d24c10-cf85-4728-b694-3b9d5a5106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95dd22-c3cd-48d3-b103-5325817279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affcf3-010f-4906-b058-2ea791516c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72ab1e-5d30-48f9-b792-bb6018639a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d24c10-cf85-4728-b694-3b9d5a5106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6d4487-4f56-4f70-9c69-a325a79b65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c73d85-8c24-40a4-bbd4-6dfcbdb3d5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5cda92-88c8-45f4-abc0-519b216264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e7fb10-730c-495b-bf23-4f4f19f320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03f8dd-755c-4113-9b0a-86892fb17e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e05337-d83e-45a5-9dbe-bb1354f250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1f4855-e14b-412f-8565-43f5dd929f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e95202-66fc-422a-bd69-fc41a1acb7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121e09-e3cc-4b6b-b300-aaeebaa2cd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cd69f9-9a0d-4810-859a-42c3eebb56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7118f0-8057-4795-9285-8ccd269aa5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08125f-63d7-4d1d-89b2-430432df7a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698668-f8ed-487a-a1ce-dbc8a6f5d2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07b41d-aef3-4f8c-a83d-84e0879a10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190f28-c090-4e02-9b47-f4ab7ccf1a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977123-0b12-430a-98a4-4d68bb9941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26ed8f-139b-4668-9a22-7697a81cb9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49f113-609d-492c-b6f2-9683a1f754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9d9d1d-5567-4e21-8179-7411266cc0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a813ee-e7ca-4114-8421-f38ba920d9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34a450-00ee-4f98-8d2b-d765a81414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8e7a32-0310-437e-92fb-e9e5bfcb47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eefeec-b8d6-4bb9-bde0-594da9eeec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50b253-aea5-49ba-985a-1b968b8c88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7bf55e-e994-423e-8956-48ac093a60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b4e55e-f984-411a-be00-7a3637cb25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03d2bd-cc85-4bab-a32c-dcac462189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d8c116-bb9e-411f-a4c8-b6347ba744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28babb-579d-40f0-b29e-cef7ffcc0f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54a784-6cbf-40f5-90c4-8c09012ce7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a857cb-6bbd-4cc0-a679-c1adc44f72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1acf1b-3c08-4358-8cda-d7bcd9a8f9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682911-3a1a-41b8-92d8-9b34de0255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d84c7f-db76-4f07-9510-7f89d8f164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7713af-1138-4a4b-a9a1-084442b3e4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ab32d0-51ea-43c2-bb86-4316448188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fc4c8e-9eaf-4eef-ae2c-cf7617e152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cdf4a0-3b19-4627-a07b-4f9e7d3a16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5e19fd-046f-4f8c-9df3-530a0e94b4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c3dacc-251a-434e-ad61-cc8663e36b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c015b7-9c50-42ca-886a-4bb17d242f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2aff22-ba9c-456e-aa06-5ff86c9ee2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1b7faa-c9bc-4b81-a136-7f818bc124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491902-1a7f-4522-9263-e62cd943c9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59a28e-a8db-4b96-ab5c-8de7db721f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3bab7d-a3c5-49df-96fc-bd67761ebf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4e49e5-afeb-42ef-9786-214cbf9de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f8ce8c-12a3-4012-93bd-195cfdbb1b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b86ff8-136d-4c44-bbec-8c838cdfe5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69b9c5-db43-4b83-8294-9819ae9949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a8aa08-d8ee-4c91-b841-693fffcdce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932d6d-226c-4789-9888-a951c22b5b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28c478-aab2-4a90-9c70-f5cdcbdf00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38a2fc-82fe-4af1-9e0d-b7783ef7b2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0289c9-3be4-49bc-85d0-c41c4ca170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231dc9-1004-4ff5-b26e-a0664c6f91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5a9e2c-5c8a-492d-b205-3c47ba8fe5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7efcc7-b754-4b95-9872-2638e8c825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28c478-aab2-4a90-9c70-f5cdcbdf00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b27ef6-56a9-4c2d-be5c-97903f647e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a81554-86a9-4582-aa65-8871a020e4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99ad94-28eb-4d5c-98f5-3ced59c4a1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5f549b-b2ce-45fd-b800-6f6e848191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13fd12-3c8c-4dcb-beb1-9d0aca8787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280e03-bf6b-4377-bd42-2316723da6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34a31f-bc23-4683-8c7c-cae4710109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da61e8-b718-4b30-b591-d71bc88483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92dec8-d85c-4c19-a566-4e99ab795b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4e49e5-afeb-42ef-9786-214cbf9de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0b5369-280c-4080-a9b8-ac0f603603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7a5fc2-53e5-4823-8976-5df11cf849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a1270e-f5de-459f-ad6a-6e53bae65b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0f7020-1f05-4346-88af-ad0ebf6ad1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e5d975-5b85-47c4-ae8d-f83bd8b3c8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199093-a75e-403d-9579-a08fbcb4cc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c2f746-2b7c-400a-9f4e-cb5ca4502f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ab3c2d-a3b9-4fb3-8a07-ba527ae669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5a1ef5-42b8-4eca-8b0e-0b0927858d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f02780-a983-4bb4-91c0-7b32f06b29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903570-7e79-4e34-85be-891d99f5ff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7a5fc2-53e5-4823-8976-5df11cf849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6e1790-83ce-4de1-8ae2-101d30ed6b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cce583-4bf0-4f9c-9b81-bed79fe486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fea4c8-8da4-41e9-b4f5-464663587c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8ee9f3-9475-4fb6-a9bc-c095c668f4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7a374a-1373-4e9d-864c-ff4bb2bdbe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ff11b3-79c5-4c3f-9a64-2c92ec541a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0e5ae2-698f-4988-9de5-ff2d2edf07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e1e6ff-b070-48ad-befb-ed4a37b4fd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22f201-c05a-475f-95c4-25b23471df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00fc93-608b-4f5b-b281-036827df72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4510a9-40dc-4484-a3bc-1fe2671be9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071092-ffb0-4a7a-95b6-f72032a9ee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d61fc3-36a6-4952-b880-a72ce07c55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67224e-c404-483a-94b9-a7d927fda7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8b7eb7-758e-4a1c-8a22-30a3ec7a0e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7528ca-3939-4557-88a7-14480434ee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9e8881-a344-4ef2-943f-611c9a4d87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a3005c-21c4-498a-acef-e3917a08f2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eebd19-8f17-4aa4-b391-94217897c1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40f69b-d767-426b-8f3e-893d4171ff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4c1862-331b-41d5-87ca-e2a03be894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b7b0a8-9c7e-44c2-98f5-fe8b54a910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c8e110-6d96-488e-9c5a-a790211f89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e15ff0-c08b-49e0-a1b0-5021919929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9c6f57-42a5-470a-a6cd-482ded45c0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9bc0f9-2d69-45b0-a6d2-fcbd35fb1a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b3a012-2185-401a-bd58-0418783f3e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58c069-3d43-47e0-bbdb-2a91ba3ae6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35e4ff-84fe-4ec7-8502-4eb1daff26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299abe-ef63-416a-8995-f9052d523c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b8a6ec-be11-4166-9db3-e2c82d6834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457fa8-8f2b-4e21-8258-879918cf71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b07746-5ef7-4259-be99-b92b8bb29b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51de18-cd58-468b-a949-0da2b3f884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b3af8b-5c26-417b-9039-ead95e898f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e1db12-e042-4ad6-b6c3-5be11fe346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4fb5f3-9a40-4f33-ae5f-0d7887ee3a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7b1ce0-f514-4135-92d1-659aedbbad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ed981b-0dd2-4243-9457-c849403975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e153e8-e835-48cf-9580-26ef66401f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a34445-36e9-478e-b1b7-a3dcd08ccd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6139da-fa23-4583-a003-3339622f67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24d7e1-b2b8-4d5c-ae13-fd20167f44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24f598-715a-4a43-ae80-163e8ac60b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443834-afc3-4e3f-a62a-7ac3aef906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26681d-0d01-4f0c-9573-983f4ce375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b4ad96-d3a0-4587-9f3b-ff8c986a79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021711-b152-432d-b587-abcd412c27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ba2eb6-1c4a-4026-a694-d75209e36f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9e78eb-a4b9-4b02-912d-e700fa397b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1e3bf5-053f-4f4c-b7d8-8d051602bc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724319-8be4-4f25-92da-b91fb25db7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8a7096-ab98-4861-b3c4-0d89c216ea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d2bb40-87f6-46a7-84bb-764e33f4e6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1c7b6c-7b8f-4346-af11-f720a0591b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6bb657-c469-4cda-a4d2-dc78f214c6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ddfd6c-a20d-4592-8583-0422ad5198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24d7e1-b2b8-4d5c-ae13-fd20167f44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24f598-715a-4a43-ae80-163e8ac60b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e40f9a-0f4b-4f99-9333-86eac99f8c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b8873b-7654-47bd-8d68-22f03ccff8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32fe80-1277-4f84-b131-1b0ab30083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1ee9da-227d-4f52-8e23-d30d8defb8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de7cec-0123-456a-a2e4-7dc568f4ae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69a88c-be86-46e0-a048-d385225073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dfd79e-cf97-447d-8a67-f3f60f0d5d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060c8f-725d-4149-b294-002072a673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e6b662-6c55-434a-aac8-82a17f4288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36b7f0-5677-4efc-af5d-22d98f8ee4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4e49e5-afeb-42ef-9786-214cbf9de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076e26-f4ac-4637-a321-b182c7d20b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094196-2d01-492e-8182-7fcd5cd4fb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